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BA40" w14:textId="77777777" w:rsidR="00173336" w:rsidRDefault="000C1A43" w:rsidP="00CA36AF">
      <w:pPr>
        <w:pStyle w:val="NoSpacing"/>
        <w:jc w:val="center"/>
      </w:pPr>
      <w:r w:rsidRPr="00173336">
        <w:t>Entity Name</w:t>
      </w:r>
    </w:p>
    <w:p w14:paraId="08C7D776" w14:textId="34F70821" w:rsidR="00D4258F" w:rsidRDefault="00D4258F" w:rsidP="00CA36AF">
      <w:pPr>
        <w:jc w:val="center"/>
      </w:pPr>
      <w:r w:rsidRPr="00173336">
        <w:t>Scope of Work</w:t>
      </w:r>
    </w:p>
    <w:p w14:paraId="03FF9A0E" w14:textId="34BD3A0A" w:rsidR="004A1D5A" w:rsidRDefault="004A1D5A" w:rsidP="00CA36AF">
      <w:pPr>
        <w:jc w:val="center"/>
      </w:pPr>
      <w:r>
        <w:t xml:space="preserve">Attachment “A” </w:t>
      </w:r>
    </w:p>
    <w:p w14:paraId="5849EFB9" w14:textId="77777777" w:rsidR="00CA36AF" w:rsidRPr="00173336" w:rsidRDefault="00CA36AF" w:rsidP="00CA36AF">
      <w:pPr>
        <w:jc w:val="center"/>
      </w:pPr>
    </w:p>
    <w:p w14:paraId="75A171A7" w14:textId="77777777" w:rsidR="00D4258F" w:rsidRPr="00173336" w:rsidRDefault="00D4258F" w:rsidP="00173336">
      <w:r w:rsidRPr="00173336">
        <w:t xml:space="preserve">Name of Tribal </w:t>
      </w:r>
      <w:r w:rsidR="00030E35" w:rsidRPr="00173336">
        <w:t>Entity</w:t>
      </w:r>
      <w:r w:rsidRPr="00173336">
        <w:t xml:space="preserve"> / </w:t>
      </w:r>
      <w:r w:rsidR="00030E35" w:rsidRPr="00173336">
        <w:t>Organization</w:t>
      </w:r>
      <w:r w:rsidRPr="00173336">
        <w:t>:</w:t>
      </w:r>
    </w:p>
    <w:p w14:paraId="4D91FED1" w14:textId="77777777" w:rsidR="000C1A43" w:rsidRPr="00173336" w:rsidRDefault="000C1A43" w:rsidP="00173336"/>
    <w:p w14:paraId="394E4E6E" w14:textId="77777777" w:rsidR="00D4258F" w:rsidRPr="00173336" w:rsidRDefault="00D4258F" w:rsidP="00173336"/>
    <w:p w14:paraId="0C23A1EA" w14:textId="77777777" w:rsidR="00D4258F" w:rsidRPr="00173336" w:rsidRDefault="00D4258F" w:rsidP="00173336">
      <w:r w:rsidRPr="00173336">
        <w:t>Project Title:</w:t>
      </w:r>
    </w:p>
    <w:p w14:paraId="4E073A37" w14:textId="77777777" w:rsidR="000C1A43" w:rsidRPr="00173336" w:rsidRDefault="000C1A43" w:rsidP="00173336"/>
    <w:p w14:paraId="73B563D6" w14:textId="77777777" w:rsidR="00D4258F" w:rsidRPr="00173336" w:rsidRDefault="00D4258F" w:rsidP="00173336"/>
    <w:p w14:paraId="10C3FF5B" w14:textId="77777777" w:rsidR="00D4258F" w:rsidRPr="00173336" w:rsidRDefault="00D4258F" w:rsidP="00173336">
      <w:r w:rsidRPr="00173336">
        <w:t>Background Narrative:</w:t>
      </w:r>
    </w:p>
    <w:p w14:paraId="33683843" w14:textId="77777777" w:rsidR="000C1A43" w:rsidRPr="00173336" w:rsidRDefault="000C1A43" w:rsidP="00173336"/>
    <w:p w14:paraId="19BC6F2C" w14:textId="77777777" w:rsidR="00B537D6" w:rsidRPr="00173336" w:rsidRDefault="00B537D6" w:rsidP="00173336"/>
    <w:p w14:paraId="6D01AEF1" w14:textId="77777777" w:rsidR="00D4258F" w:rsidRPr="00173336" w:rsidRDefault="0052445D" w:rsidP="00173336">
      <w:r w:rsidRPr="00173336">
        <w:t>Work Plan:</w:t>
      </w:r>
    </w:p>
    <w:p w14:paraId="74A14A16" w14:textId="77777777" w:rsidR="000C1A43" w:rsidRPr="00173336" w:rsidRDefault="000C1A43" w:rsidP="00173336"/>
    <w:p w14:paraId="04E16F3A" w14:textId="77777777" w:rsidR="0052445D" w:rsidRPr="00173336" w:rsidRDefault="0052445D" w:rsidP="00173336"/>
    <w:p w14:paraId="5774A543" w14:textId="77777777" w:rsidR="0052445D" w:rsidRPr="00173336" w:rsidRDefault="0052445D" w:rsidP="00173336">
      <w:r w:rsidRPr="00173336">
        <w:t>Budget:</w:t>
      </w:r>
    </w:p>
    <w:p w14:paraId="30F4E717" w14:textId="77777777" w:rsidR="000C1A43" w:rsidRPr="00173336" w:rsidRDefault="000C1A43" w:rsidP="00173336"/>
    <w:p w14:paraId="56E4EC84" w14:textId="77777777" w:rsidR="0052445D" w:rsidRPr="00173336" w:rsidRDefault="0052445D" w:rsidP="00173336"/>
    <w:p w14:paraId="207D1F8D" w14:textId="396DD164" w:rsidR="000C1A43" w:rsidRPr="00173336" w:rsidRDefault="0052445D" w:rsidP="00173336">
      <w:r w:rsidRPr="00173336">
        <w:t>Performance Measures:</w:t>
      </w:r>
    </w:p>
    <w:p w14:paraId="53A6436C" w14:textId="77777777" w:rsidR="00FD2665" w:rsidRPr="00173336" w:rsidRDefault="00FD2665" w:rsidP="00173336"/>
    <w:p w14:paraId="310CE6E2" w14:textId="277E757C" w:rsidR="000C1A43" w:rsidRPr="00173336" w:rsidRDefault="0052445D" w:rsidP="00173336">
      <w:r w:rsidRPr="00173336">
        <w:t>Results Expected (Community Benefits):</w:t>
      </w:r>
    </w:p>
    <w:p w14:paraId="66BDFCC5" w14:textId="77777777" w:rsidR="0052445D" w:rsidRPr="00173336" w:rsidRDefault="0052445D" w:rsidP="00173336"/>
    <w:p w14:paraId="219704BC" w14:textId="77777777" w:rsidR="009A5295" w:rsidRPr="00173336" w:rsidRDefault="009A5295" w:rsidP="00173336">
      <w:r w:rsidRPr="00173336">
        <w:t>Time Frame / Milestones:</w:t>
      </w:r>
    </w:p>
    <w:p w14:paraId="4AA89AAA" w14:textId="77777777" w:rsidR="009A5295" w:rsidRPr="00173336" w:rsidRDefault="009A5295" w:rsidP="00173336"/>
    <w:p w14:paraId="4142399C" w14:textId="77777777" w:rsidR="009A5295" w:rsidRPr="00173336" w:rsidRDefault="009A5295" w:rsidP="00173336">
      <w:r w:rsidRPr="00173336">
        <w:t xml:space="preserve">Responsible Staff Names &amp; Contact </w:t>
      </w:r>
      <w:r w:rsidR="00030E35" w:rsidRPr="00173336">
        <w:t>Information</w:t>
      </w:r>
      <w:r w:rsidRPr="00173336">
        <w:t>:</w:t>
      </w:r>
    </w:p>
    <w:p w14:paraId="0B5D0B7A" w14:textId="77777777" w:rsidR="00F0282E" w:rsidRPr="00173336" w:rsidRDefault="00F0282E" w:rsidP="00173336">
      <w:bookmarkStart w:id="0" w:name="_GoBack"/>
      <w:bookmarkEnd w:id="0"/>
    </w:p>
    <w:p w14:paraId="0B8E0643" w14:textId="77777777" w:rsidR="00F0282E" w:rsidRPr="00173336" w:rsidRDefault="00F0282E" w:rsidP="00173336">
      <w:r w:rsidRPr="00173336">
        <w:t>Attachments:</w:t>
      </w:r>
    </w:p>
    <w:p w14:paraId="3CC05C51" w14:textId="77777777" w:rsidR="00F0282E" w:rsidRPr="00173336" w:rsidRDefault="00F0282E" w:rsidP="00173336"/>
    <w:sectPr w:rsidR="00F0282E" w:rsidRPr="00173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F39"/>
    <w:multiLevelType w:val="hybridMultilevel"/>
    <w:tmpl w:val="724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21"/>
    <w:multiLevelType w:val="hybridMultilevel"/>
    <w:tmpl w:val="C5C2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949"/>
    <w:multiLevelType w:val="hybridMultilevel"/>
    <w:tmpl w:val="255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0F81"/>
    <w:multiLevelType w:val="hybridMultilevel"/>
    <w:tmpl w:val="7D58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817"/>
    <w:multiLevelType w:val="hybridMultilevel"/>
    <w:tmpl w:val="0F32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5472"/>
    <w:multiLevelType w:val="hybridMultilevel"/>
    <w:tmpl w:val="9702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3FA6"/>
    <w:multiLevelType w:val="hybridMultilevel"/>
    <w:tmpl w:val="4E58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118D3"/>
    <w:multiLevelType w:val="hybridMultilevel"/>
    <w:tmpl w:val="14381824"/>
    <w:lvl w:ilvl="0" w:tplc="99FE4BC4">
      <w:start w:val="1"/>
      <w:numFmt w:val="decimal"/>
      <w:lvlText w:val="%1."/>
      <w:lvlJc w:val="right"/>
      <w:pPr>
        <w:ind w:left="720" w:hanging="360"/>
      </w:pPr>
      <w:rPr>
        <w:rFonts w:ascii="Arimo" w:eastAsiaTheme="minorHAnsi" w:hAnsi="Arimo" w:cs="Arimo"/>
      </w:rPr>
    </w:lvl>
    <w:lvl w:ilvl="1" w:tplc="7624BA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94C0E"/>
    <w:multiLevelType w:val="hybridMultilevel"/>
    <w:tmpl w:val="724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327"/>
    <w:multiLevelType w:val="hybridMultilevel"/>
    <w:tmpl w:val="C5C2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5EAB"/>
    <w:multiLevelType w:val="hybridMultilevel"/>
    <w:tmpl w:val="E3C6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17B53"/>
    <w:multiLevelType w:val="hybridMultilevel"/>
    <w:tmpl w:val="D76C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8F"/>
    <w:rsid w:val="00030E35"/>
    <w:rsid w:val="000C1A43"/>
    <w:rsid w:val="00173336"/>
    <w:rsid w:val="001C3B84"/>
    <w:rsid w:val="001E4742"/>
    <w:rsid w:val="0030145D"/>
    <w:rsid w:val="00362369"/>
    <w:rsid w:val="003B6ED5"/>
    <w:rsid w:val="00400171"/>
    <w:rsid w:val="004A1D5A"/>
    <w:rsid w:val="0052445D"/>
    <w:rsid w:val="005B5F6B"/>
    <w:rsid w:val="006539DE"/>
    <w:rsid w:val="00654EDB"/>
    <w:rsid w:val="00787EC7"/>
    <w:rsid w:val="00806AC2"/>
    <w:rsid w:val="00991B09"/>
    <w:rsid w:val="009960A6"/>
    <w:rsid w:val="009A5295"/>
    <w:rsid w:val="009F6FD8"/>
    <w:rsid w:val="00A26258"/>
    <w:rsid w:val="00B537D6"/>
    <w:rsid w:val="00BC4B45"/>
    <w:rsid w:val="00C7580D"/>
    <w:rsid w:val="00CA36AF"/>
    <w:rsid w:val="00CB6B60"/>
    <w:rsid w:val="00CE3919"/>
    <w:rsid w:val="00D27D14"/>
    <w:rsid w:val="00D4258F"/>
    <w:rsid w:val="00D91021"/>
    <w:rsid w:val="00DB6440"/>
    <w:rsid w:val="00F0282E"/>
    <w:rsid w:val="00F115D8"/>
    <w:rsid w:val="00F31F31"/>
    <w:rsid w:val="00FD2665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DAB4"/>
  <w15:chartTrackingRefBased/>
  <w15:docId w15:val="{38534283-9686-49BA-BF3D-66CCA460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3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89B2-8F78-4A4F-829A-9881F4E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6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Tadano</dc:creator>
  <cp:keywords/>
  <dc:description/>
  <cp:lastModifiedBy>Lawrence John</cp:lastModifiedBy>
  <cp:revision>3</cp:revision>
  <dcterms:created xsi:type="dcterms:W3CDTF">2019-04-24T22:27:00Z</dcterms:created>
  <dcterms:modified xsi:type="dcterms:W3CDTF">2019-07-16T21:57:00Z</dcterms:modified>
</cp:coreProperties>
</file>